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8F3" w:rsidRPr="001B01A0" w:rsidRDefault="006F33DF" w:rsidP="004808F3">
      <w:pPr>
        <w:jc w:val="both"/>
      </w:pPr>
      <w:bookmarkStart w:id="0" w:name="__UnoMark__17_1211345260"/>
      <w:bookmarkStart w:id="1" w:name="__UnoMark__45_1211345260"/>
      <w:bookmarkStart w:id="2" w:name="__UnoMark__47_1211345260"/>
      <w:bookmarkEnd w:id="0"/>
      <w:bookmarkEnd w:id="1"/>
      <w:bookmarkEnd w:id="2"/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608965</wp:posOffset>
                </wp:positionV>
                <wp:extent cx="1742440" cy="1218565"/>
                <wp:effectExtent l="0" t="0" r="0" b="63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2440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C2" w:rsidRDefault="006F33DF" w:rsidP="00145DC2">
                            <w:pPr>
                              <w:rPr>
                                <w:rFonts w:ascii="Cambria" w:eastAsia="Times New Roman" w:hAnsi="Cambria"/>
                                <w:sz w:val="36"/>
                                <w:szCs w:val="36"/>
                              </w:rPr>
                            </w:pPr>
                            <w:r w:rsidRPr="00145DC2">
                              <w:rPr>
                                <w:rFonts w:ascii="Cambria" w:eastAsia="Times New Roman" w:hAnsi="Cambria"/>
                                <w:noProof/>
                                <w:sz w:val="36"/>
                                <w:szCs w:val="36"/>
                                <w:lang w:eastAsia="fr-BE" w:bidi="ar-SA"/>
                              </w:rPr>
                              <w:drawing>
                                <wp:inline distT="0" distB="0" distL="0" distR="0">
                                  <wp:extent cx="1511300" cy="1111250"/>
                                  <wp:effectExtent l="0" t="0" r="0" b="0"/>
                                  <wp:docPr id="8" name="Pictur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1111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16.45pt;margin-top:-47.95pt;width:137.2pt;height:9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" strokeweight="0">
                <v:path arrowok="t"/>
                <v:textbox inset="7.45pt,3.85pt,7.45pt,3.85pt">
                  <w:txbxContent>
                    <w:p w:rsidR="00145DC2" w:rsidRDefault="006F33DF" w:rsidP="00145DC2">
                      <w:pPr>
                        <w:rPr>
                          <w:rFonts w:ascii="Cambria" w:eastAsia="Times New Roman" w:hAnsi="Cambria"/>
                          <w:sz w:val="36"/>
                          <w:szCs w:val="36"/>
                        </w:rPr>
                      </w:pPr>
                      <w:r w:rsidRPr="00145DC2">
                        <w:rPr>
                          <w:rFonts w:ascii="Cambria" w:eastAsia="Times New Roman" w:hAnsi="Cambria"/>
                          <w:noProof/>
                          <w:sz w:val="36"/>
                          <w:szCs w:val="36"/>
                          <w:lang w:eastAsia="fr-BE" w:bidi="ar-SA"/>
                        </w:rPr>
                        <w:drawing>
                          <wp:inline distT="0" distB="0" distL="0" distR="0">
                            <wp:extent cx="1511300" cy="1111250"/>
                            <wp:effectExtent l="0" t="0" r="0" b="0"/>
                            <wp:docPr id="8" name="Pictur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111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9120</wp:posOffset>
                </wp:positionH>
                <wp:positionV relativeFrom="paragraph">
                  <wp:posOffset>-596265</wp:posOffset>
                </wp:positionV>
                <wp:extent cx="3889375" cy="1209040"/>
                <wp:effectExtent l="0" t="0" r="0" b="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9375" cy="120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DC2" w:rsidRDefault="00145DC2" w:rsidP="00145DC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ollège Techniqu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Aumôniers du Travail</w:t>
                            </w:r>
                          </w:p>
                          <w:p w:rsidR="00145DC2" w:rsidRDefault="00145DC2" w:rsidP="00145DC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nseignement d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romotion sociale</w:t>
                            </w:r>
                          </w:p>
                          <w:p w:rsidR="00145DC2" w:rsidRDefault="00145DC2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5 Grand’rue  6000 Charleroi</w:t>
                            </w:r>
                          </w:p>
                          <w:p w:rsidR="00145DC2" w:rsidRDefault="00145DC2" w:rsidP="00145D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el. 071.285.905</w:t>
                            </w:r>
                          </w:p>
                          <w:p w:rsidR="00145DC2" w:rsidRDefault="00145DC2" w:rsidP="00145DC2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45.6pt;margin-top:-46.95pt;width:306.25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" strokeweight="0">
                <v:path arrowok="t"/>
                <v:textbox inset="7.45pt,3.85pt,7.45pt,3.85pt">
                  <w:txbxContent>
                    <w:p w:rsidR="00145DC2" w:rsidRDefault="00145DC2" w:rsidP="00145DC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sz w:val="28"/>
                        </w:rPr>
                        <w:t xml:space="preserve">Collège Technique </w:t>
                      </w:r>
                      <w:r>
                        <w:rPr>
                          <w:b/>
                          <w:sz w:val="36"/>
                        </w:rPr>
                        <w:t>Aumôniers du Travail</w:t>
                      </w:r>
                    </w:p>
                    <w:p w:rsidR="00145DC2" w:rsidRDefault="00145DC2" w:rsidP="00145DC2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nseignement de </w:t>
                      </w:r>
                      <w:r>
                        <w:rPr>
                          <w:b/>
                          <w:sz w:val="28"/>
                        </w:rPr>
                        <w:t>promotion sociale</w:t>
                      </w:r>
                    </w:p>
                    <w:p w:rsidR="00145DC2" w:rsidRDefault="00145DC2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85 Grand’rue  6000 Charleroi</w:t>
                      </w:r>
                    </w:p>
                    <w:p w:rsidR="00145DC2" w:rsidRDefault="00145DC2" w:rsidP="00145D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el. 071.285.905</w:t>
                      </w:r>
                    </w:p>
                    <w:p w:rsidR="00145DC2" w:rsidRDefault="00145DC2" w:rsidP="00145DC2"/>
                  </w:txbxContent>
                </v:textbox>
              </v:rect>
            </w:pict>
          </mc:Fallback>
        </mc:AlternateContent>
      </w:r>
    </w:p>
    <w:p w:rsidR="004808F3" w:rsidRPr="001B01A0" w:rsidRDefault="004808F3" w:rsidP="004808F3">
      <w:pP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08F3" w:rsidRDefault="004808F3" w:rsidP="004808F3">
      <w:pPr>
        <w:pBdr>
          <w:bottom w:val="single" w:sz="6" w:space="1" w:color="auto"/>
        </w:pBdr>
        <w:jc w:val="both"/>
      </w:pPr>
    </w:p>
    <w:p w:rsidR="004808F3" w:rsidRPr="001B01A0" w:rsidRDefault="004808F3" w:rsidP="004808F3">
      <w:pPr>
        <w:pBdr>
          <w:bottom w:val="single" w:sz="6" w:space="1" w:color="auto"/>
        </w:pBdr>
        <w:jc w:val="both"/>
      </w:pPr>
    </w:p>
    <w:p w:rsidR="004830BE" w:rsidRDefault="006F33DF">
      <w:pPr>
        <w:pStyle w:val="Sansinterligne"/>
        <w:rPr>
          <w:rFonts w:ascii="Cambria" w:hAnsi="Cambria"/>
          <w:sz w:val="72"/>
          <w:szCs w:val="72"/>
        </w:rPr>
      </w:pPr>
      <w:r>
        <w:rPr>
          <w:rFonts w:ascii="Cambria" w:hAnsi="Cambria"/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1798320</wp:posOffset>
                </wp:positionV>
                <wp:extent cx="7558405" cy="1866265"/>
                <wp:effectExtent l="0" t="0" r="4445" b="635"/>
                <wp:wrapNone/>
                <wp:docPr id="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8405" cy="18662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491C9" id="shape_0" o:spid="_x0000_s1026" style="position:absolute;margin-left:-70.9pt;margin-top:-141.6pt;width:595.15pt;height:14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" fillcolor="#bfbfbf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72"/>
          <w:szCs w:val="72"/>
          <w:lang w:val="fr-FR"/>
        </w:rPr>
      </w:pPr>
    </w:p>
    <w:p w:rsidR="004830BE" w:rsidRDefault="002C5AB3">
      <w:pPr>
        <w:pStyle w:val="Sansinterligne"/>
        <w:rPr>
          <w:rFonts w:ascii="Cambria" w:hAnsi="Cambria"/>
          <w:sz w:val="48"/>
          <w:szCs w:val="36"/>
        </w:rPr>
      </w:pPr>
      <w:r>
        <w:rPr>
          <w:rFonts w:ascii="Cambria" w:hAnsi="Cambria"/>
          <w:b/>
          <w:sz w:val="64"/>
          <w:szCs w:val="64"/>
        </w:rPr>
        <w:t>Projet de développement WEB</w:t>
      </w:r>
    </w:p>
    <w:p w:rsidR="004830BE" w:rsidRDefault="004830BE">
      <w:pPr>
        <w:pStyle w:val="Sansinterligne"/>
        <w:rPr>
          <w:rFonts w:ascii="Cambria" w:hAnsi="Cambria"/>
          <w:sz w:val="48"/>
          <w:szCs w:val="36"/>
        </w:rPr>
      </w:pPr>
    </w:p>
    <w:p w:rsidR="004830BE" w:rsidRPr="002C5AB3" w:rsidRDefault="004830BE">
      <w:pPr>
        <w:pStyle w:val="Sansinterligne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Code de l’unité de formation : </w:t>
      </w:r>
      <w:r w:rsidR="002C5AB3" w:rsidRPr="002C5AB3">
        <w:rPr>
          <w:rFonts w:ascii="Cambria Math" w:hAnsi="Cambria Math" w:cstheme="majorHAnsi"/>
          <w:b/>
          <w:bCs/>
          <w:i/>
          <w:color w:val="auto"/>
          <w:sz w:val="48"/>
          <w:szCs w:val="48"/>
        </w:rPr>
        <w:t>7534 30 U32 D1</w:t>
      </w:r>
    </w:p>
    <w:p w:rsidR="004830BE" w:rsidRDefault="004830BE">
      <w:pPr>
        <w:pStyle w:val="Sansinterligne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 xml:space="preserve">Partie(s) concernée(s) : </w:t>
      </w:r>
      <w:r w:rsidR="000F4E99">
        <w:rPr>
          <w:rFonts w:ascii="Cambria" w:hAnsi="Cambria"/>
          <w:b/>
          <w:i/>
          <w:sz w:val="48"/>
          <w:szCs w:val="40"/>
        </w:rPr>
        <w:t>Ex</w:t>
      </w:r>
      <w:r w:rsidR="00D44E9E">
        <w:rPr>
          <w:rFonts w:ascii="Cambria" w:hAnsi="Cambria"/>
          <w:b/>
          <w:i/>
          <w:sz w:val="48"/>
          <w:szCs w:val="40"/>
        </w:rPr>
        <w:t>e</w:t>
      </w:r>
      <w:r w:rsidR="000F4E99">
        <w:rPr>
          <w:rFonts w:ascii="Cambria" w:hAnsi="Cambria"/>
          <w:b/>
          <w:i/>
          <w:sz w:val="48"/>
          <w:szCs w:val="40"/>
        </w:rPr>
        <w:t>rcices</w:t>
      </w:r>
    </w:p>
    <w:p w:rsidR="004830BE" w:rsidRDefault="006F33DF">
      <w:pPr>
        <w:pStyle w:val="Sansinterligne"/>
        <w:rPr>
          <w:rFonts w:ascii="Cambria" w:hAnsi="Cambria"/>
          <w:sz w:val="40"/>
          <w:szCs w:val="40"/>
        </w:rPr>
      </w:pPr>
      <w:r>
        <w:rPr>
          <w:noProof/>
          <w:lang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64025</wp:posOffset>
            </wp:positionH>
            <wp:positionV relativeFrom="paragraph">
              <wp:posOffset>241300</wp:posOffset>
            </wp:positionV>
            <wp:extent cx="1578610" cy="3390265"/>
            <wp:effectExtent l="0" t="0" r="0" b="0"/>
            <wp:wrapTight wrapText="bothSides">
              <wp:wrapPolygon edited="0">
                <wp:start x="5474" y="0"/>
                <wp:lineTo x="4692" y="121"/>
                <wp:lineTo x="2607" y="1456"/>
                <wp:lineTo x="2607" y="1942"/>
                <wp:lineTo x="0" y="1942"/>
                <wp:lineTo x="0" y="3156"/>
                <wp:lineTo x="1564" y="3884"/>
                <wp:lineTo x="1303" y="5826"/>
                <wp:lineTo x="5474" y="7768"/>
                <wp:lineTo x="7298" y="9710"/>
                <wp:lineTo x="5995" y="10438"/>
                <wp:lineTo x="6256" y="11166"/>
                <wp:lineTo x="11208" y="11652"/>
                <wp:lineTo x="9123" y="11652"/>
                <wp:lineTo x="1825" y="13229"/>
                <wp:lineTo x="1825" y="15535"/>
                <wp:lineTo x="0" y="15778"/>
                <wp:lineTo x="0" y="16871"/>
                <wp:lineTo x="1825" y="17477"/>
                <wp:lineTo x="1564" y="19662"/>
                <wp:lineTo x="7038" y="21361"/>
                <wp:lineTo x="7820" y="21483"/>
                <wp:lineTo x="9905" y="21483"/>
                <wp:lineTo x="14597" y="21361"/>
                <wp:lineTo x="17464" y="20633"/>
                <wp:lineTo x="17204" y="19419"/>
                <wp:lineTo x="20853" y="18934"/>
                <wp:lineTo x="21113" y="17963"/>
                <wp:lineTo x="19810" y="17477"/>
                <wp:lineTo x="21374" y="15535"/>
                <wp:lineTo x="21374" y="14929"/>
                <wp:lineTo x="20592" y="14565"/>
                <wp:lineTo x="17204" y="13594"/>
                <wp:lineTo x="18246" y="13229"/>
                <wp:lineTo x="17725" y="12744"/>
                <wp:lineTo x="15118" y="11652"/>
                <wp:lineTo x="19549" y="11288"/>
                <wp:lineTo x="20592" y="10559"/>
                <wp:lineTo x="19289" y="9710"/>
                <wp:lineTo x="20853" y="7404"/>
                <wp:lineTo x="19289" y="6797"/>
                <wp:lineTo x="14858" y="5826"/>
                <wp:lineTo x="15379" y="3884"/>
                <wp:lineTo x="13033" y="1942"/>
                <wp:lineTo x="14076" y="1214"/>
                <wp:lineTo x="12251" y="607"/>
                <wp:lineTo x="7038" y="0"/>
                <wp:lineTo x="5474" y="0"/>
              </wp:wrapPolygon>
            </wp:wrapTight>
            <wp:docPr id="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10B" w:rsidRDefault="001E410B">
      <w:pPr>
        <w:pStyle w:val="Sansinterligne"/>
        <w:rPr>
          <w:rFonts w:ascii="Cambria" w:hAnsi="Cambria"/>
          <w:sz w:val="40"/>
          <w:szCs w:val="40"/>
        </w:rPr>
      </w:pPr>
    </w:p>
    <w:p w:rsidR="001E410B" w:rsidRDefault="006F33DF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-5341620</wp:posOffset>
                </wp:positionV>
                <wp:extent cx="90170" cy="10694035"/>
                <wp:effectExtent l="0" t="0" r="508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69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FAC8B" id="Rectangle 9" o:spid="_x0000_s1026" style="position:absolute;margin-left:-39.15pt;margin-top:-420.6pt;width:7.1pt;height:84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" strokecolor="#4f81bd" strokeweight=".26mm">
                <v:path arrowok="t"/>
              </v:rect>
            </w:pict>
          </mc:Fallback>
        </mc:AlternateContent>
      </w:r>
      <w:r>
        <w:rPr>
          <w:rFonts w:ascii="Cambria" w:hAnsi="Cambria"/>
          <w:noProof/>
          <w:sz w:val="36"/>
          <w:szCs w:val="36"/>
          <w:lang w:eastAsia="fr-B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163310</wp:posOffset>
                </wp:positionH>
                <wp:positionV relativeFrom="paragraph">
                  <wp:posOffset>-5341620</wp:posOffset>
                </wp:positionV>
                <wp:extent cx="90170" cy="10707370"/>
                <wp:effectExtent l="0" t="0" r="508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1070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F2914" id="Rectangle 8" o:spid="_x0000_s1026" style="position:absolute;margin-left:485.3pt;margin-top:-420.6pt;width:7.1pt;height:84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" strokecolor="#4f81bd" strokeweight=".26mm">
                <v:path arrowok="t"/>
              </v:rect>
            </w:pict>
          </mc:Fallback>
        </mc:AlternateConten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  <w:lang w:val="fr-FR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sz w:val="36"/>
          <w:szCs w:val="36"/>
        </w:rPr>
        <w:t>Domaine de formation :</w:t>
      </w:r>
    </w:p>
    <w:p w:rsidR="004830BE" w:rsidRDefault="004830BE">
      <w:pPr>
        <w:pStyle w:val="Sansinterligne"/>
        <w:numPr>
          <w:ilvl w:val="0"/>
          <w:numId w:val="3"/>
        </w:numPr>
        <w:rPr>
          <w:rFonts w:ascii="Cambria" w:hAnsi="Cambria"/>
          <w:sz w:val="24"/>
          <w:szCs w:val="36"/>
        </w:rPr>
      </w:pPr>
      <w:r>
        <w:rPr>
          <w:rFonts w:ascii="Cambria" w:hAnsi="Cambria"/>
          <w:b/>
          <w:i/>
          <w:sz w:val="36"/>
          <w:szCs w:val="36"/>
        </w:rPr>
        <w:t>Bachelier en informatique de gestion</w:t>
      </w:r>
    </w:p>
    <w:p w:rsidR="004830BE" w:rsidRDefault="004830BE">
      <w:pPr>
        <w:pStyle w:val="Sansinterligne"/>
        <w:ind w:left="720"/>
        <w:rPr>
          <w:rFonts w:ascii="Cambria" w:hAnsi="Cambria"/>
          <w:sz w:val="24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Nom du chargé de cours : </w:t>
      </w:r>
      <w:r>
        <w:rPr>
          <w:rFonts w:ascii="Cambria" w:hAnsi="Cambria"/>
          <w:b/>
          <w:i/>
          <w:sz w:val="36"/>
          <w:szCs w:val="36"/>
        </w:rPr>
        <w:t xml:space="preserve">Mr </w:t>
      </w:r>
      <w:r w:rsidR="004808F3">
        <w:rPr>
          <w:rFonts w:ascii="Cambria" w:hAnsi="Cambria"/>
          <w:b/>
          <w:i/>
          <w:sz w:val="36"/>
          <w:szCs w:val="36"/>
        </w:rPr>
        <w:t>De Guglielmo</w:t>
      </w: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pStyle w:val="Sansinterligne"/>
        <w:rPr>
          <w:rFonts w:ascii="Cambria" w:hAnsi="Cambria"/>
          <w:sz w:val="36"/>
          <w:szCs w:val="36"/>
        </w:rPr>
      </w:pPr>
    </w:p>
    <w:p w:rsidR="004830BE" w:rsidRDefault="004830BE">
      <w:pPr>
        <w:rPr>
          <w:lang w:val="fr-FR"/>
        </w:rPr>
      </w:pPr>
    </w:p>
    <w:p w:rsidR="004830BE" w:rsidRDefault="004830BE">
      <w:pPr>
        <w:jc w:val="center"/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eastAsia="URWBookmanL-DemiBold" w:hAnsi="Arial" w:cs="URWBookmanL-DemiBold"/>
          <w:b/>
          <w:bCs/>
          <w:sz w:val="29"/>
          <w:szCs w:val="29"/>
        </w:rPr>
      </w:pPr>
    </w:p>
    <w:p w:rsidR="004830BE" w:rsidRDefault="004830BE">
      <w:pPr>
        <w:rPr>
          <w:rFonts w:ascii="Arial" w:hAnsi="Arial"/>
          <w:sz w:val="20"/>
          <w:szCs w:val="20"/>
        </w:rPr>
      </w:pPr>
      <w:bookmarkStart w:id="3" w:name="__UnoMark__133_1211345260"/>
      <w:bookmarkEnd w:id="3"/>
    </w:p>
    <w:p w:rsidR="004830BE" w:rsidRDefault="004830BE">
      <w:pPr>
        <w:pStyle w:val="Pieddepage"/>
      </w:pPr>
    </w:p>
    <w:p w:rsidR="004830BE" w:rsidRDefault="004830BE"/>
    <w:p w:rsidR="004830BE" w:rsidRDefault="004830BE">
      <w:pPr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</w:p>
    <w:p w:rsidR="007D0B6B" w:rsidRDefault="006F33DF">
      <w:r>
        <w:rPr>
          <w:rFonts w:ascii="Cambria" w:hAnsi="Cambria"/>
          <w:noProof/>
          <w:sz w:val="36"/>
          <w:szCs w:val="36"/>
          <w:lang w:eastAsia="fr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497205</wp:posOffset>
                </wp:positionV>
                <wp:extent cx="7559040" cy="961390"/>
                <wp:effectExtent l="0" t="0" r="381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040" cy="96139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36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3C627" id="Rectangle 7" o:spid="_x0000_s1026" style="position:absolute;margin-left:-70.9pt;margin-top:39.15pt;width:595.2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" fillcolor="#bfbfbf" strokecolor="#4f81bd" strokeweight=".26mm">
                <v:path arrowok="t"/>
              </v:rect>
            </w:pict>
          </mc:Fallback>
        </mc:AlternateContent>
      </w:r>
      <w:r w:rsidR="004808F3">
        <w:br w:type="page"/>
      </w:r>
    </w:p>
    <w:p w:rsidR="007D0B6B" w:rsidRDefault="007D0B6B">
      <w:pPr>
        <w:pStyle w:val="En-ttedetabledesmatires"/>
      </w:pPr>
      <w:r>
        <w:rPr>
          <w:lang w:val="fr-FR"/>
        </w:rPr>
        <w:lastRenderedPageBreak/>
        <w:t>Table des matières</w:t>
      </w:r>
    </w:p>
    <w:p w:rsidR="00AD3E11" w:rsidRDefault="007D0B6B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129547" w:history="1">
        <w:r w:rsidR="00AD3E11" w:rsidRPr="00101659">
          <w:rPr>
            <w:rStyle w:val="Lienhypertexte"/>
            <w:noProof/>
          </w:rPr>
          <w:t>Introduction</w:t>
        </w:r>
        <w:r w:rsidR="00AD3E11">
          <w:rPr>
            <w:noProof/>
            <w:webHidden/>
          </w:rPr>
          <w:tab/>
        </w:r>
        <w:r w:rsidR="00AD3E11">
          <w:rPr>
            <w:noProof/>
            <w:webHidden/>
          </w:rPr>
          <w:fldChar w:fldCharType="begin"/>
        </w:r>
        <w:r w:rsidR="00AD3E11">
          <w:rPr>
            <w:noProof/>
            <w:webHidden/>
          </w:rPr>
          <w:instrText xml:space="preserve"> PAGEREF _Toc503129547 \h </w:instrText>
        </w:r>
        <w:r w:rsidR="00AD3E11">
          <w:rPr>
            <w:noProof/>
            <w:webHidden/>
          </w:rPr>
        </w:r>
        <w:r w:rsidR="00AD3E11">
          <w:rPr>
            <w:noProof/>
            <w:webHidden/>
          </w:rPr>
          <w:fldChar w:fldCharType="separate"/>
        </w:r>
        <w:r w:rsidR="00AD3E11">
          <w:rPr>
            <w:noProof/>
            <w:webHidden/>
          </w:rPr>
          <w:t>3</w:t>
        </w:r>
        <w:r w:rsidR="00AD3E11">
          <w:rPr>
            <w:noProof/>
            <w:webHidden/>
          </w:rPr>
          <w:fldChar w:fldCharType="end"/>
        </w:r>
      </w:hyperlink>
    </w:p>
    <w:p w:rsidR="00AD3E11" w:rsidRDefault="00AD3E11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503129548" w:history="1">
        <w:r w:rsidRPr="00101659">
          <w:rPr>
            <w:rStyle w:val="Lienhypertexte"/>
            <w:noProof/>
          </w:rPr>
          <w:t>Serie 1 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503129549" w:history="1">
        <w:r w:rsidRPr="00101659">
          <w:rPr>
            <w:rStyle w:val="Lienhypertexte"/>
            <w:noProof/>
          </w:rPr>
          <w:t>Serie 2 : Découpe de l’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503129550" w:history="1">
        <w:r w:rsidRPr="00101659">
          <w:rPr>
            <w:rStyle w:val="Lienhypertexte"/>
            <w:noProof/>
          </w:rPr>
          <w:t>Serie 3 : Les bou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bidi="ar-SA"/>
        </w:rPr>
      </w:pPr>
      <w:hyperlink w:anchor="_Toc503129551" w:history="1">
        <w:r w:rsidRPr="00101659">
          <w:rPr>
            <w:rStyle w:val="Lienhypertexte"/>
            <w:noProof/>
          </w:rPr>
          <w:t>Exercice 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bidi="ar-SA"/>
        </w:rPr>
      </w:pPr>
      <w:hyperlink w:anchor="_Toc503129552" w:history="1">
        <w:r w:rsidRPr="00101659">
          <w:rPr>
            <w:rStyle w:val="Lienhypertexte"/>
            <w:noProof/>
          </w:rPr>
          <w:t>Exercice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bidi="ar-SA"/>
        </w:rPr>
      </w:pPr>
      <w:hyperlink w:anchor="_Toc503129553" w:history="1">
        <w:r w:rsidRPr="00101659">
          <w:rPr>
            <w:rStyle w:val="Lienhypertexte"/>
            <w:noProof/>
          </w:rPr>
          <w:t>Exercice 3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bidi="ar-SA"/>
        </w:rPr>
      </w:pPr>
      <w:hyperlink w:anchor="_Toc503129554" w:history="1">
        <w:r w:rsidRPr="00101659">
          <w:rPr>
            <w:rStyle w:val="Lienhypertexte"/>
            <w:noProof/>
          </w:rPr>
          <w:t>Exercice 4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503129555" w:history="1">
        <w:r w:rsidRPr="00101659">
          <w:rPr>
            <w:rStyle w:val="Lienhypertexte"/>
            <w:noProof/>
          </w:rPr>
          <w:t>Série 4 : Les tableaux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bidi="ar-SA"/>
        </w:rPr>
      </w:pPr>
      <w:hyperlink w:anchor="_Toc503129556" w:history="1">
        <w:r w:rsidRPr="00101659">
          <w:rPr>
            <w:rStyle w:val="Lienhypertexte"/>
            <w:noProof/>
          </w:rPr>
          <w:t>Exercice 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bidi="ar-SA"/>
        </w:rPr>
      </w:pPr>
      <w:hyperlink w:anchor="_Toc503129557" w:history="1">
        <w:r w:rsidRPr="00101659">
          <w:rPr>
            <w:rStyle w:val="Lienhypertexte"/>
            <w:noProof/>
          </w:rPr>
          <w:t>Exercice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bidi="ar-SA"/>
        </w:rPr>
      </w:pPr>
      <w:hyperlink w:anchor="_Toc503129558" w:history="1">
        <w:r w:rsidRPr="00101659">
          <w:rPr>
            <w:rStyle w:val="Lienhypertexte"/>
            <w:noProof/>
          </w:rPr>
          <w:t>Exercice 3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503129559" w:history="1">
        <w:r w:rsidRPr="00101659">
          <w:rPr>
            <w:rStyle w:val="Lienhypertexte"/>
            <w:noProof/>
          </w:rPr>
          <w:t>Série 4 : Mise en place d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E11" w:rsidRDefault="00AD3E11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fr-FR" w:bidi="ar-SA"/>
        </w:rPr>
      </w:pPr>
      <w:hyperlink w:anchor="_Toc503129560" w:history="1">
        <w:r w:rsidRPr="00101659">
          <w:rPr>
            <w:rStyle w:val="Lienhypertexte"/>
            <w:i/>
            <w:iCs/>
            <w:noProof/>
          </w:rPr>
          <w:t>Récapitulatif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2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0B6B" w:rsidRDefault="007D0B6B">
      <w:r>
        <w:rPr>
          <w:b/>
          <w:bCs/>
          <w:lang w:val="fr-FR"/>
        </w:rPr>
        <w:fldChar w:fldCharType="end"/>
      </w:r>
    </w:p>
    <w:p w:rsidR="004830BE" w:rsidRDefault="00436CBD">
      <w:pPr>
        <w:pStyle w:val="TM4"/>
        <w:tabs>
          <w:tab w:val="right" w:leader="dot" w:pos="8223"/>
        </w:tabs>
        <w:sectPr w:rsidR="004830BE">
          <w:type w:val="continuous"/>
          <w:pgSz w:w="11906" w:h="16838"/>
          <w:pgMar w:top="1417" w:right="1417" w:bottom="1976" w:left="1417" w:header="720" w:footer="1417" w:gutter="0"/>
          <w:cols w:space="720"/>
          <w:docGrid w:linePitch="360" w:charSpace="-6145"/>
        </w:sectPr>
      </w:pPr>
      <w:hyperlink w:anchor="__RefHeading__8493_1215868719" w:history="1"/>
    </w:p>
    <w:p w:rsidR="000F4E99" w:rsidRDefault="007D0B6B" w:rsidP="00B5125F">
      <w:pPr>
        <w:pStyle w:val="Titre1"/>
      </w:pPr>
      <w:bookmarkStart w:id="4" w:name="__RefHeading__8327_1215868719"/>
      <w:bookmarkEnd w:id="4"/>
      <w:r>
        <w:br w:type="page"/>
      </w:r>
      <w:bookmarkStart w:id="5" w:name="_Toc503129547"/>
      <w:r w:rsidR="000F4E99" w:rsidRPr="00B5125F">
        <w:lastRenderedPageBreak/>
        <w:t>Introduction</w:t>
      </w:r>
      <w:bookmarkEnd w:id="5"/>
    </w:p>
    <w:p w:rsidR="00661753" w:rsidRDefault="00661753" w:rsidP="00266B5D">
      <w:pPr>
        <w:pStyle w:val="Corpsdetexte"/>
      </w:pPr>
      <w:r>
        <w:t>En vue du développement de votre projet, vous allez avoir besoin de plusieurs outils :</w:t>
      </w:r>
    </w:p>
    <w:p w:rsidR="00661753" w:rsidRDefault="00661753" w:rsidP="00266B5D">
      <w:pPr>
        <w:pStyle w:val="Corpsdetexte"/>
      </w:pPr>
      <w:r>
        <w:t>-Wamp : Le serveur WEB.</w:t>
      </w:r>
    </w:p>
    <w:p w:rsidR="00992BE5" w:rsidRDefault="00992BE5" w:rsidP="00266B5D">
      <w:pPr>
        <w:pStyle w:val="Corpsdetexte"/>
      </w:pPr>
      <w:r>
        <w:t>-GIT : Le gestionnaire de sources.</w:t>
      </w:r>
    </w:p>
    <w:p w:rsidR="00713249" w:rsidRDefault="00713249" w:rsidP="00266B5D">
      <w:pPr>
        <w:pStyle w:val="Corpsdetexte"/>
      </w:pPr>
    </w:p>
    <w:p w:rsidR="004B3972" w:rsidRDefault="004B3972" w:rsidP="00266B5D">
      <w:pPr>
        <w:pStyle w:val="Corpsdetexte"/>
      </w:pPr>
      <w:r>
        <w:t>Pour télécharger Wamp :</w:t>
      </w:r>
    </w:p>
    <w:p w:rsidR="00713249" w:rsidRDefault="00436CBD" w:rsidP="00266B5D">
      <w:pPr>
        <w:pStyle w:val="Corpsdetexte"/>
      </w:pPr>
      <w:hyperlink r:id="rId10" w:history="1">
        <w:r w:rsidR="00713249" w:rsidRPr="001E65C5">
          <w:rPr>
            <w:rStyle w:val="Lienhypertexte"/>
            <w:lang w:val="fr-BE"/>
          </w:rPr>
          <w:t>http://www.wampserver.com/</w:t>
        </w:r>
      </w:hyperlink>
    </w:p>
    <w:p w:rsidR="00713249" w:rsidRDefault="00713249" w:rsidP="00266B5D">
      <w:pPr>
        <w:pStyle w:val="Corpsdetexte"/>
      </w:pPr>
    </w:p>
    <w:p w:rsidR="00713249" w:rsidRDefault="00713249" w:rsidP="00266B5D">
      <w:pPr>
        <w:pStyle w:val="Corpsdetexte"/>
      </w:pPr>
      <w:r>
        <w:t>Créer un compte sur GitHUB :</w:t>
      </w:r>
    </w:p>
    <w:p w:rsidR="00713249" w:rsidRDefault="00436CBD" w:rsidP="00266B5D">
      <w:pPr>
        <w:pStyle w:val="Corpsdetexte"/>
      </w:pPr>
      <w:hyperlink r:id="rId11" w:history="1">
        <w:r w:rsidR="00713249" w:rsidRPr="001E65C5">
          <w:rPr>
            <w:rStyle w:val="Lienhypertexte"/>
            <w:lang w:val="fr-BE"/>
          </w:rPr>
          <w:t>https://github.com/</w:t>
        </w:r>
      </w:hyperlink>
    </w:p>
    <w:p w:rsidR="00713249" w:rsidRDefault="00713249" w:rsidP="00266B5D">
      <w:pPr>
        <w:pStyle w:val="Corpsdetexte"/>
      </w:pPr>
    </w:p>
    <w:p w:rsidR="004B3972" w:rsidRDefault="00135D01" w:rsidP="00266B5D">
      <w:pPr>
        <w:pStyle w:val="Corpsdetexte"/>
      </w:pPr>
      <w:r>
        <w:t>Tous les exercices doivent être créés dans la racine de votre site</w:t>
      </w:r>
      <w:r w:rsidR="004B3972">
        <w:t xml:space="preserve"> </w:t>
      </w:r>
    </w:p>
    <w:p w:rsidR="009B34E5" w:rsidRDefault="00266B5D" w:rsidP="00266B5D">
      <w:pPr>
        <w:pStyle w:val="Corpsdetexte"/>
      </w:pPr>
      <w:r>
        <w:t>Chaque série correspond à une page web. Il vous sera précisé à chaque fois le nom de la page Web ainsi que son répertoire (vous comprendrez par la suite l’importance de cette arborescence).</w:t>
      </w:r>
    </w:p>
    <w:p w:rsidR="00266B5D" w:rsidRDefault="00266B5D" w:rsidP="00266B5D">
      <w:pPr>
        <w:pStyle w:val="Corpsdetexte"/>
      </w:pPr>
      <w:r>
        <w:t xml:space="preserve">Exemple </w:t>
      </w:r>
      <w:r>
        <w:sym w:font="Wingdings" w:char="F0E8"/>
      </w:r>
      <w:r>
        <w:t xml:space="preserve"> Série 1doit correspondre à ceci :</w:t>
      </w:r>
    </w:p>
    <w:p w:rsidR="00266B5D" w:rsidRPr="00266B5D" w:rsidRDefault="00135D01" w:rsidP="00266B5D">
      <w:pPr>
        <w:pStyle w:val="Corpsdetexte"/>
        <w:jc w:val="both"/>
        <w:rPr>
          <w:b/>
          <w:i/>
          <w:u w:val="single"/>
        </w:rPr>
      </w:pPr>
      <w:r>
        <w:rPr>
          <w:b/>
          <w:i/>
          <w:u w:val="single"/>
        </w:rPr>
        <w:t>projetweb</w:t>
      </w:r>
      <w:r w:rsidR="00266B5D" w:rsidRPr="00266B5D">
        <w:rPr>
          <w:b/>
          <w:i/>
          <w:u w:val="single"/>
        </w:rPr>
        <w:t>2017/serie1</w:t>
      </w:r>
      <w:r>
        <w:rPr>
          <w:b/>
          <w:i/>
          <w:u w:val="single"/>
        </w:rPr>
        <w:t>/index</w:t>
      </w:r>
      <w:r w:rsidR="00266B5D" w:rsidRPr="00266B5D">
        <w:rPr>
          <w:b/>
          <w:i/>
          <w:u w:val="single"/>
        </w:rPr>
        <w:t>.</w:t>
      </w:r>
      <w:r>
        <w:rPr>
          <w:b/>
          <w:i/>
          <w:u w:val="single"/>
        </w:rPr>
        <w:t>php</w:t>
      </w:r>
    </w:p>
    <w:p w:rsidR="00266B5D" w:rsidRDefault="00266B5D" w:rsidP="00266B5D">
      <w:pPr>
        <w:pStyle w:val="Corpsdetexte"/>
      </w:pPr>
    </w:p>
    <w:p w:rsidR="00661753" w:rsidRDefault="009B34E5" w:rsidP="00661753">
      <w:pPr>
        <w:pStyle w:val="Corpsdetexte"/>
      </w:pPr>
      <w:r>
        <w:t xml:space="preserve">NB : </w:t>
      </w:r>
      <w:r w:rsidR="00FF0FC1">
        <w:t>Etc. Il vous est obligatoire que vos travaux soient synchronisés</w:t>
      </w:r>
      <w:r w:rsidR="00292281">
        <w:t xml:space="preserve"> avec le Cloud</w:t>
      </w:r>
      <w:r w:rsidR="00FF0FC1">
        <w:t xml:space="preserve"> </w:t>
      </w:r>
      <w:r w:rsidR="00FC41EF">
        <w:t xml:space="preserve">(Git) </w:t>
      </w:r>
      <w:r w:rsidR="00FF0FC1">
        <w:t xml:space="preserve">de manière à ne </w:t>
      </w:r>
      <w:r w:rsidR="00FF0FC1" w:rsidRPr="00FF0FC1">
        <w:rPr>
          <w:b/>
          <w:u w:val="single"/>
        </w:rPr>
        <w:t>JAMAIS</w:t>
      </w:r>
      <w:r w:rsidR="00FF0FC1">
        <w:t xml:space="preserve"> rien perdre !</w:t>
      </w:r>
    </w:p>
    <w:p w:rsidR="009D5796" w:rsidRDefault="00585C09" w:rsidP="007479CB">
      <w:pPr>
        <w:jc w:val="both"/>
      </w:pPr>
      <w:r>
        <w:t xml:space="preserve">   </w:t>
      </w:r>
    </w:p>
    <w:p w:rsidR="009D5796" w:rsidRDefault="009D5796">
      <w:pPr>
        <w:widowControl/>
        <w:suppressAutoHyphens w:val="0"/>
        <w:overflowPunct/>
      </w:pPr>
      <w:r>
        <w:br w:type="page"/>
      </w:r>
    </w:p>
    <w:p w:rsidR="009D5796" w:rsidRDefault="009D5796" w:rsidP="009D5796">
      <w:pPr>
        <w:pStyle w:val="Titre1"/>
      </w:pPr>
      <w:bookmarkStart w:id="6" w:name="_Toc503129548"/>
      <w:r>
        <w:lastRenderedPageBreak/>
        <w:t>Serie 1 : Hello World</w:t>
      </w:r>
      <w:bookmarkEnd w:id="6"/>
    </w:p>
    <w:p w:rsidR="009D5796" w:rsidRDefault="009D5796" w:rsidP="009D5796">
      <w:pPr>
        <w:pStyle w:val="Corpsdetexte"/>
      </w:pPr>
      <w:r>
        <w:t>1</w:t>
      </w:r>
      <w:r w:rsidR="00E01463">
        <w:t xml:space="preserve"> </w:t>
      </w:r>
      <w:r>
        <w:t>A la découverte de PHP, effectuez un echo de hello World</w:t>
      </w:r>
    </w:p>
    <w:p w:rsidR="009D5796" w:rsidRDefault="009D5796" w:rsidP="009D5796">
      <w:pPr>
        <w:pStyle w:val="Corpsdetexte"/>
      </w:pPr>
      <w:r>
        <w:t>2 Créez une seconde page et utilisez la fonction require</w:t>
      </w:r>
    </w:p>
    <w:p w:rsidR="009D5796" w:rsidRDefault="009D5796" w:rsidP="009D5796">
      <w:pPr>
        <w:pStyle w:val="Titre1"/>
      </w:pPr>
      <w:bookmarkStart w:id="7" w:name="_Toc503129549"/>
      <w:r>
        <w:t>Serie 2 : Découpe de l’examen</w:t>
      </w:r>
      <w:bookmarkEnd w:id="7"/>
    </w:p>
    <w:p w:rsidR="009D5796" w:rsidRDefault="009D5796" w:rsidP="009D5796">
      <w:pPr>
        <w:pStyle w:val="Corpsdetexte"/>
      </w:pPr>
      <w:r>
        <w:t>Reprenez l’examen d’HTML et effectuez une découpe selon le MVC.</w:t>
      </w:r>
    </w:p>
    <w:p w:rsidR="00FA28A4" w:rsidRDefault="00FA28A4" w:rsidP="009D5796">
      <w:pPr>
        <w:pStyle w:val="Corpsdetexte"/>
      </w:pPr>
    </w:p>
    <w:p w:rsidR="00FA28A4" w:rsidRDefault="00FA28A4" w:rsidP="009D5796">
      <w:pPr>
        <w:pStyle w:val="Corpsdetexte"/>
      </w:pPr>
      <w:r>
        <w:t>Rendez dynamique le TITLE de votre page en utilisant des variables. Chaque page doit avoir un TITLE différent.</w:t>
      </w:r>
    </w:p>
    <w:p w:rsidR="00D66B26" w:rsidRDefault="00176817" w:rsidP="00D66B26">
      <w:pPr>
        <w:pStyle w:val="Titre1"/>
      </w:pPr>
      <w:bookmarkStart w:id="8" w:name="_Toc503129550"/>
      <w:r>
        <w:t>Serie 3 :</w:t>
      </w:r>
      <w:r w:rsidR="00D66B26">
        <w:t xml:space="preserve"> Les boucles</w:t>
      </w:r>
      <w:bookmarkEnd w:id="8"/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Dupliquez votre répertoire série 2</w:t>
      </w:r>
      <w:r w:rsidR="00824AC1">
        <w:t xml:space="preserve"> vers </w:t>
      </w:r>
      <w:r w:rsidR="00E241EF">
        <w:t>série</w:t>
      </w:r>
      <w:r w:rsidR="00824AC1">
        <w:t xml:space="preserve"> 3 ;</w:t>
      </w:r>
    </w:p>
    <w:p w:rsidR="003D22C9" w:rsidRDefault="003D22C9" w:rsidP="006A1EA1">
      <w:pPr>
        <w:pStyle w:val="Corpsdetexte"/>
        <w:numPr>
          <w:ilvl w:val="0"/>
          <w:numId w:val="42"/>
        </w:numPr>
      </w:pPr>
      <w:r>
        <w:t>Ajoutez une page3.php et ajoutez c</w:t>
      </w:r>
      <w:r w:rsidR="00824AC1">
        <w:t>ette nouvelle page dans le menu ;</w:t>
      </w:r>
    </w:p>
    <w:p w:rsidR="003D22C9" w:rsidRPr="003D22C9" w:rsidRDefault="00C208DB" w:rsidP="006A1EA1">
      <w:pPr>
        <w:pStyle w:val="Corpsdetexte"/>
        <w:numPr>
          <w:ilvl w:val="0"/>
          <w:numId w:val="42"/>
        </w:numPr>
      </w:pPr>
      <w:r>
        <w:t>Cette nouvelle page va pouvoir accueillir le résultat des exercices suivants</w:t>
      </w:r>
      <w:r w:rsidR="00C63DEE">
        <w:t>.</w:t>
      </w:r>
    </w:p>
    <w:p w:rsidR="00D66B26" w:rsidRDefault="00D66B26" w:rsidP="00D66B26">
      <w:pPr>
        <w:pStyle w:val="Titre2"/>
      </w:pPr>
      <w:bookmarkStart w:id="9" w:name="_Toc503129551"/>
      <w:r>
        <w:t>Exercice 1 :</w:t>
      </w:r>
      <w:bookmarkEnd w:id="9"/>
    </w:p>
    <w:p w:rsidR="00D66B26" w:rsidRDefault="00D66B26" w:rsidP="00D66B26">
      <w:r>
        <w:t>Ecrire une boucle qui permet d’afficher dix phrases :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7BF6772F" wp14:editId="3947453A">
            <wp:extent cx="1381125" cy="1543050"/>
            <wp:effectExtent l="0" t="0" r="9525" b="0"/>
            <wp:docPr id="10" name="Image 10" descr="Une boucle qui compte les lig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2809876" descr="Une boucle qui compte les lign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13811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0" w:name="_Toc503129552"/>
      <w:r>
        <w:t>Exercice 2 :</w:t>
      </w:r>
      <w:bookmarkEnd w:id="10"/>
    </w:p>
    <w:p w:rsidR="00D66B26" w:rsidRDefault="00D66B26" w:rsidP="00D66B26">
      <w:r>
        <w:t>Ecrire une boucle qui crée la liste à puce suivante :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7E37A559" wp14:editId="37CF3B06">
            <wp:extent cx="1392194" cy="14859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2831" cy="14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1" w:name="_Toc503129553"/>
      <w:r>
        <w:t>Exercice 3 :</w:t>
      </w:r>
      <w:bookmarkEnd w:id="11"/>
    </w:p>
    <w:p w:rsidR="00D66B26" w:rsidRDefault="00D66B26" w:rsidP="00D66B26">
      <w:r>
        <w:t>Ecrire une boucle qui génère le tableau dynamique suivant</w:t>
      </w:r>
      <w:r w:rsidR="00B24D83">
        <w:t xml:space="preserve"> (pas forcément avec le même look)</w:t>
      </w:r>
    </w:p>
    <w:p w:rsidR="00D66B26" w:rsidRDefault="00D66B26" w:rsidP="00D66B26">
      <w:pPr>
        <w:jc w:val="center"/>
      </w:pPr>
      <w:r>
        <w:rPr>
          <w:noProof/>
          <w:lang w:eastAsia="fr-BE" w:bidi="ar-SA"/>
        </w:rPr>
        <w:lastRenderedPageBreak/>
        <w:drawing>
          <wp:inline distT="0" distB="0" distL="0" distR="0" wp14:anchorId="24181A0A" wp14:editId="4BABC8B3">
            <wp:extent cx="1333500" cy="2187976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B26" w:rsidRDefault="00D66B26" w:rsidP="00D66B26">
      <w:pPr>
        <w:pStyle w:val="Titre2"/>
      </w:pPr>
      <w:bookmarkStart w:id="12" w:name="_Toc503129554"/>
      <w:r>
        <w:t>Exercice 4 :</w:t>
      </w:r>
      <w:bookmarkEnd w:id="12"/>
    </w:p>
    <w:p w:rsidR="00D66B26" w:rsidRDefault="00D66B26" w:rsidP="00D66B26">
      <w:r>
        <w:t>Ecrire le tableau dynamique suivant :</w:t>
      </w:r>
    </w:p>
    <w:p w:rsidR="00D66B26" w:rsidRDefault="00D66B26" w:rsidP="00D66B26">
      <w:r>
        <w:t>-Les lignes paires doivent apparaitre en rouge, les autres en bleu.</w:t>
      </w:r>
    </w:p>
    <w:p w:rsidR="00D66B26" w:rsidRPr="00B35EAC" w:rsidRDefault="00D66B26" w:rsidP="00D66B26">
      <w:pPr>
        <w:jc w:val="center"/>
      </w:pPr>
      <w:r>
        <w:rPr>
          <w:noProof/>
          <w:lang w:eastAsia="fr-BE" w:bidi="ar-SA"/>
        </w:rPr>
        <w:drawing>
          <wp:inline distT="0" distB="0" distL="0" distR="0" wp14:anchorId="183F576B" wp14:editId="510955EC">
            <wp:extent cx="1981200" cy="32289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18" w:rsidRDefault="00DB6C18">
      <w:pPr>
        <w:widowControl/>
        <w:suppressAutoHyphens w:val="0"/>
        <w:overflowPunct/>
      </w:pPr>
      <w:r>
        <w:br w:type="page"/>
      </w:r>
    </w:p>
    <w:p w:rsidR="00D66B26" w:rsidRDefault="00DB6C18" w:rsidP="00DB6C18">
      <w:pPr>
        <w:pStyle w:val="Titre1"/>
      </w:pPr>
      <w:bookmarkStart w:id="13" w:name="_Toc503129555"/>
      <w:r>
        <w:lastRenderedPageBreak/>
        <w:t>Série 4 : Les tableaux PHP</w:t>
      </w:r>
      <w:bookmarkEnd w:id="13"/>
    </w:p>
    <w:p w:rsidR="00DB6C18" w:rsidRDefault="00DF1645" w:rsidP="00DB6C18">
      <w:pPr>
        <w:pStyle w:val="Corpsdetexte"/>
      </w:pPr>
      <w:r>
        <w:t>Dupliquez la série 3.</w:t>
      </w:r>
    </w:p>
    <w:p w:rsidR="00DF1645" w:rsidRDefault="00DF1645" w:rsidP="00DB6C18">
      <w:pPr>
        <w:pStyle w:val="Corpsdetexte"/>
      </w:pPr>
      <w:r>
        <w:t>Ajoutez un nouveau point de menu « Tableaux »</w:t>
      </w:r>
    </w:p>
    <w:p w:rsidR="00DF1645" w:rsidRDefault="00DF1645" w:rsidP="00DB6C18">
      <w:pPr>
        <w:pStyle w:val="Corpsdetexte"/>
      </w:pPr>
      <w:r>
        <w:t>C’est dans cette nouvelle page que vous allez effectuer les exercices.</w:t>
      </w:r>
    </w:p>
    <w:p w:rsidR="00541AB6" w:rsidRDefault="00541AB6" w:rsidP="00013915">
      <w:pPr>
        <w:pStyle w:val="Titre2"/>
      </w:pPr>
      <w:bookmarkStart w:id="14" w:name="_Toc503129556"/>
      <w:r>
        <w:t>Exercice 1 :</w:t>
      </w:r>
      <w:bookmarkEnd w:id="14"/>
    </w:p>
    <w:p w:rsidR="000E5601" w:rsidRDefault="00541AB6" w:rsidP="00DB6C18">
      <w:pPr>
        <w:pStyle w:val="Corpsdetexte"/>
      </w:pPr>
      <w:r>
        <w:t>Créez un tableau</w:t>
      </w:r>
      <w:r w:rsidR="00013915">
        <w:t xml:space="preserve"> indicé</w:t>
      </w:r>
      <w:r>
        <w:t xml:space="preserve"> 1 dimension PHP reprenant les jours de la semaine et affichez le dans un tableau HTML.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5F26" w:rsidTr="003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95F26" w:rsidRDefault="00395F26" w:rsidP="00395F26">
            <w:pPr>
              <w:pStyle w:val="Corpsdetexte"/>
              <w:jc w:val="center"/>
            </w:pPr>
            <w:r>
              <w:t>Jour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Lun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Mar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Mercre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Jeu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Vendredi</w:t>
            </w:r>
          </w:p>
        </w:tc>
      </w:tr>
      <w:tr w:rsidR="000E5601" w:rsidTr="00395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Samedi</w:t>
            </w:r>
          </w:p>
        </w:tc>
      </w:tr>
      <w:tr w:rsidR="000E5601" w:rsidTr="003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0E5601" w:rsidRDefault="000E5601" w:rsidP="00DB6C18">
            <w:pPr>
              <w:pStyle w:val="Corpsdetexte"/>
            </w:pPr>
            <w:r>
              <w:t>Dimanche</w:t>
            </w:r>
          </w:p>
        </w:tc>
      </w:tr>
    </w:tbl>
    <w:p w:rsidR="00DF1645" w:rsidRDefault="00DF1645" w:rsidP="00DB6C18">
      <w:pPr>
        <w:pStyle w:val="Corpsdetexte"/>
      </w:pPr>
    </w:p>
    <w:p w:rsidR="00013915" w:rsidRDefault="00013915" w:rsidP="00013915">
      <w:pPr>
        <w:pStyle w:val="Titre2"/>
      </w:pPr>
      <w:bookmarkStart w:id="15" w:name="_Toc503129557"/>
      <w:r>
        <w:t>Exercice 2 :</w:t>
      </w:r>
      <w:bookmarkEnd w:id="15"/>
    </w:p>
    <w:p w:rsidR="00977328" w:rsidRDefault="00977328" w:rsidP="00977328">
      <w:pPr>
        <w:pStyle w:val="Corpsdetexte"/>
      </w:pPr>
      <w:r>
        <w:t>Créez un tableau associatif</w:t>
      </w:r>
      <w:r w:rsidR="00741732">
        <w:t xml:space="preserve"> pour chaque jour de la semaine.</w:t>
      </w:r>
    </w:p>
    <w:p w:rsidR="00741732" w:rsidRDefault="00741732" w:rsidP="00977328">
      <w:pPr>
        <w:pStyle w:val="Corpsdetexte"/>
      </w:pPr>
      <w:r>
        <w:sym w:font="Wingdings" w:char="F0E8"/>
      </w:r>
      <w:r>
        <w:t>Dans les éléments ‘lundi’ jusque ‘vendredi’, je dois retrouver la valeur école, pour samedi et dimanche on retrouvera ‘maison’.</w:t>
      </w:r>
    </w:p>
    <w:p w:rsidR="001C2298" w:rsidRDefault="001C2298" w:rsidP="00977328">
      <w:pPr>
        <w:pStyle w:val="Corpsdetexte"/>
      </w:pPr>
      <w:r>
        <w:t>Le résultat doit être affiché dans la page :</w:t>
      </w: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C2298" w:rsidTr="001C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1C2298" w:rsidRDefault="001C2298" w:rsidP="001C2298">
            <w:pPr>
              <w:pStyle w:val="Corpsdetexte"/>
              <w:jc w:val="center"/>
            </w:pPr>
            <w:r>
              <w:t>Jour</w:t>
            </w:r>
          </w:p>
        </w:tc>
        <w:tc>
          <w:tcPr>
            <w:tcW w:w="4606" w:type="dxa"/>
          </w:tcPr>
          <w:p w:rsidR="001C2298" w:rsidRDefault="001C2298" w:rsidP="001C2298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je fais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D56854" w:rsidP="00977328">
            <w:pPr>
              <w:pStyle w:val="Corpsdetexte"/>
            </w:pPr>
            <w:r>
              <w:t>Lun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Mar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Mercr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Jeu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Vendr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D56854" w:rsidTr="001C2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Samedi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  <w:tr w:rsidR="00D56854" w:rsidTr="001C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56854" w:rsidRDefault="001C2298" w:rsidP="00977328">
            <w:pPr>
              <w:pStyle w:val="Corpsdetexte"/>
            </w:pPr>
            <w:r>
              <w:t>Dimanche</w:t>
            </w:r>
          </w:p>
        </w:tc>
        <w:tc>
          <w:tcPr>
            <w:tcW w:w="4606" w:type="dxa"/>
          </w:tcPr>
          <w:p w:rsidR="00D56854" w:rsidRDefault="00D56854" w:rsidP="00977328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</w:tbl>
    <w:p w:rsidR="00AA1AEB" w:rsidRDefault="008E0DF2" w:rsidP="00977328">
      <w:pPr>
        <w:pStyle w:val="Corpsdetexte"/>
      </w:pPr>
      <w:r>
        <w:t>Le contenu de la colonne « Jour » est l’association, Ecole est la valeur stockée dans la zone.</w:t>
      </w:r>
    </w:p>
    <w:p w:rsidR="00AA1AEB" w:rsidRDefault="00AA1AEB">
      <w:pPr>
        <w:widowControl/>
        <w:suppressAutoHyphens w:val="0"/>
        <w:overflowPunct/>
      </w:pPr>
      <w:r>
        <w:br w:type="page"/>
      </w:r>
    </w:p>
    <w:p w:rsidR="00D56854" w:rsidRDefault="00AA1AEB" w:rsidP="00AA1AEB">
      <w:pPr>
        <w:pStyle w:val="Titre2"/>
      </w:pPr>
      <w:bookmarkStart w:id="16" w:name="_Toc503129558"/>
      <w:r>
        <w:lastRenderedPageBreak/>
        <w:t>Exercice 3 :</w:t>
      </w:r>
      <w:bookmarkEnd w:id="16"/>
    </w:p>
    <w:p w:rsidR="00AA1AEB" w:rsidRPr="00AA1AEB" w:rsidRDefault="00AA1AEB" w:rsidP="00AA1AEB">
      <w:pPr>
        <w:pStyle w:val="Corpsdetexte"/>
      </w:pPr>
      <w:r>
        <w:t>Créez un tableau indicé de 52 éléments (= 52 semaines), dans chaque élément, on retrouvera tous les jours de la semaine comme à l’exercice précédent.</w:t>
      </w:r>
    </w:p>
    <w:p w:rsidR="00013915" w:rsidRPr="00013915" w:rsidRDefault="00013915" w:rsidP="00013915">
      <w:pPr>
        <w:pStyle w:val="Corpsdetexte"/>
      </w:pPr>
    </w:p>
    <w:tbl>
      <w:tblPr>
        <w:tblStyle w:val="Grilleclaire"/>
        <w:tblW w:w="0" w:type="auto"/>
        <w:tblLook w:val="04A0" w:firstRow="1" w:lastRow="0" w:firstColumn="1" w:lastColumn="0" w:noHBand="0" w:noVBand="1"/>
      </w:tblPr>
      <w:tblGrid>
        <w:gridCol w:w="2873"/>
        <w:gridCol w:w="3260"/>
        <w:gridCol w:w="3155"/>
      </w:tblGrid>
      <w:tr w:rsidR="003227B8" w:rsidTr="0032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</w:tcPr>
          <w:p w:rsidR="003227B8" w:rsidRDefault="003227B8" w:rsidP="004A3DB0">
            <w:pPr>
              <w:pStyle w:val="Corpsdetexte"/>
              <w:jc w:val="center"/>
            </w:pPr>
            <w:r>
              <w:t>Semaine</w:t>
            </w: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je fais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 w:val="restart"/>
          </w:tcPr>
          <w:p w:rsidR="003227B8" w:rsidRDefault="003227B8" w:rsidP="004A3DB0">
            <w:pPr>
              <w:pStyle w:val="Corpsdetexte"/>
            </w:pPr>
            <w:r>
              <w:t>1</w:t>
            </w: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4A3DB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4A3DB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4A3DB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4A3DB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3227B8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4A3DB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  <w:tr w:rsidR="003227B8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3227B8" w:rsidRDefault="003227B8" w:rsidP="004A3DB0">
            <w:pPr>
              <w:pStyle w:val="Corpsdetexte"/>
            </w:pPr>
          </w:p>
        </w:tc>
        <w:tc>
          <w:tcPr>
            <w:tcW w:w="3260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anche</w:t>
            </w:r>
          </w:p>
        </w:tc>
        <w:tc>
          <w:tcPr>
            <w:tcW w:w="3155" w:type="dxa"/>
          </w:tcPr>
          <w:p w:rsidR="003227B8" w:rsidRDefault="003227B8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 w:val="restart"/>
          </w:tcPr>
          <w:p w:rsidR="00264F46" w:rsidRDefault="00264F46" w:rsidP="004A3DB0">
            <w:pPr>
              <w:pStyle w:val="Corpsdetexte"/>
            </w:pPr>
            <w:r>
              <w:t>2</w:t>
            </w:r>
          </w:p>
        </w:tc>
        <w:tc>
          <w:tcPr>
            <w:tcW w:w="3260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undi</w:t>
            </w:r>
          </w:p>
        </w:tc>
        <w:tc>
          <w:tcPr>
            <w:tcW w:w="3155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4A3DB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di</w:t>
            </w:r>
          </w:p>
        </w:tc>
        <w:tc>
          <w:tcPr>
            <w:tcW w:w="3155" w:type="dxa"/>
          </w:tcPr>
          <w:p w:rsidR="00264F46" w:rsidRDefault="00264F46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4A3DB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redi</w:t>
            </w:r>
          </w:p>
        </w:tc>
        <w:tc>
          <w:tcPr>
            <w:tcW w:w="3155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4A3DB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di</w:t>
            </w:r>
          </w:p>
        </w:tc>
        <w:tc>
          <w:tcPr>
            <w:tcW w:w="3155" w:type="dxa"/>
          </w:tcPr>
          <w:p w:rsidR="00264F46" w:rsidRDefault="00264F46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4A3DB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dredi</w:t>
            </w:r>
          </w:p>
        </w:tc>
        <w:tc>
          <w:tcPr>
            <w:tcW w:w="3155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ole</w:t>
            </w:r>
          </w:p>
        </w:tc>
      </w:tr>
      <w:tr w:rsidR="00264F46" w:rsidTr="0032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4A3DB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di</w:t>
            </w:r>
          </w:p>
        </w:tc>
        <w:tc>
          <w:tcPr>
            <w:tcW w:w="3155" w:type="dxa"/>
          </w:tcPr>
          <w:p w:rsidR="00264F46" w:rsidRDefault="00264F46" w:rsidP="004A3DB0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on</w:t>
            </w:r>
          </w:p>
        </w:tc>
      </w:tr>
      <w:tr w:rsidR="00264F46" w:rsidTr="003227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3" w:type="dxa"/>
            <w:vMerge/>
          </w:tcPr>
          <w:p w:rsidR="00264F46" w:rsidRDefault="00264F46" w:rsidP="004A3DB0">
            <w:pPr>
              <w:pStyle w:val="Corpsdetexte"/>
            </w:pPr>
          </w:p>
        </w:tc>
        <w:tc>
          <w:tcPr>
            <w:tcW w:w="3260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nche</w:t>
            </w:r>
          </w:p>
        </w:tc>
        <w:tc>
          <w:tcPr>
            <w:tcW w:w="3155" w:type="dxa"/>
          </w:tcPr>
          <w:p w:rsidR="00264F46" w:rsidRDefault="00264F46" w:rsidP="004A3DB0">
            <w:pPr>
              <w:pStyle w:val="Corpsdetext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ison</w:t>
            </w:r>
          </w:p>
        </w:tc>
      </w:tr>
    </w:tbl>
    <w:p w:rsidR="00541AB6" w:rsidRPr="00DB6C18" w:rsidRDefault="00541AB6" w:rsidP="00DB6C18">
      <w:pPr>
        <w:pStyle w:val="Corpsdetexte"/>
      </w:pPr>
    </w:p>
    <w:p w:rsidR="009D5796" w:rsidRPr="009D5796" w:rsidRDefault="009D5796" w:rsidP="009D5796">
      <w:pPr>
        <w:pStyle w:val="Corpsdetexte"/>
      </w:pPr>
    </w:p>
    <w:p w:rsidR="007479CB" w:rsidRDefault="007479CB" w:rsidP="007479CB">
      <w:pPr>
        <w:jc w:val="both"/>
      </w:pPr>
    </w:p>
    <w:p w:rsidR="00EC3773" w:rsidRDefault="00EC3773">
      <w:pPr>
        <w:widowControl/>
        <w:suppressAutoHyphens w:val="0"/>
        <w:overflowPunct/>
      </w:pPr>
      <w:r>
        <w:br w:type="page"/>
      </w:r>
    </w:p>
    <w:p w:rsidR="00EC3773" w:rsidRDefault="00EC3773" w:rsidP="00EC3773">
      <w:pPr>
        <w:pStyle w:val="Titre1"/>
      </w:pPr>
      <w:bookmarkStart w:id="17" w:name="_Toc503129559"/>
      <w:r>
        <w:lastRenderedPageBreak/>
        <w:t xml:space="preserve">Série </w:t>
      </w:r>
      <w:r w:rsidR="00D274AD">
        <w:t>4</w:t>
      </w:r>
      <w:r>
        <w:t> : Mise en place de Git</w:t>
      </w:r>
      <w:bookmarkEnd w:id="17"/>
    </w:p>
    <w:p w:rsidR="00EC3773" w:rsidRDefault="00D274AD" w:rsidP="00EC3773">
      <w:pPr>
        <w:pStyle w:val="Corpsdetexte"/>
      </w:pPr>
      <w:r>
        <w:t>Pour la mise en place de la suite du cours, nous allons utiliser le gestionnaire de codes sources GitHub.</w:t>
      </w:r>
    </w:p>
    <w:p w:rsidR="00D274AD" w:rsidRDefault="00D274AD" w:rsidP="00EC3773">
      <w:pPr>
        <w:pStyle w:val="Corpsdetexte"/>
      </w:pPr>
    </w:p>
    <w:p w:rsidR="00D274AD" w:rsidRDefault="00D274AD" w:rsidP="00EC3773">
      <w:pPr>
        <w:pStyle w:val="Corpsdetexte"/>
      </w:pPr>
      <w:r>
        <w:t xml:space="preserve">Pour cela, nous avons besoin de créer un compte sur la plateforme : </w:t>
      </w:r>
    </w:p>
    <w:p w:rsidR="00D274AD" w:rsidRDefault="00D274AD" w:rsidP="00EC3773">
      <w:pPr>
        <w:pStyle w:val="Corpsdetexte"/>
      </w:pPr>
      <w:r>
        <w:sym w:font="Wingdings" w:char="F0E8"/>
      </w:r>
      <w:r>
        <w:t xml:space="preserve"> </w:t>
      </w:r>
      <w:hyperlink r:id="rId16" w:history="1">
        <w:r w:rsidRPr="0081518E">
          <w:rPr>
            <w:rStyle w:val="Lienhypertexte"/>
            <w:lang w:val="fr-BE"/>
          </w:rPr>
          <w:t>www.github.com</w:t>
        </w:r>
      </w:hyperlink>
      <w:r>
        <w:t xml:space="preserve"> </w:t>
      </w:r>
    </w:p>
    <w:p w:rsidR="00D274AD" w:rsidRDefault="00D274AD" w:rsidP="00EC3773">
      <w:pPr>
        <w:pStyle w:val="Corpsdetexte"/>
      </w:pPr>
    </w:p>
    <w:p w:rsidR="00D274AD" w:rsidRDefault="00D274AD" w:rsidP="00EC3773">
      <w:pPr>
        <w:pStyle w:val="Corpsdetexte"/>
      </w:pPr>
      <w:r>
        <w:t>Nous aurons aussi besoin d’un logiciel jouant le rôle de client GitHub de manière à gérer les interactions :</w:t>
      </w:r>
    </w:p>
    <w:p w:rsidR="00D274AD" w:rsidRDefault="00D274AD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17" w:history="1">
        <w:r w:rsidR="006D70E9" w:rsidRPr="0081518E">
          <w:rPr>
            <w:rStyle w:val="Lienhypertexte"/>
            <w:lang w:val="fr-BE"/>
          </w:rPr>
          <w:t>https://desktop.github.com/</w:t>
        </w:r>
      </w:hyperlink>
    </w:p>
    <w:p w:rsidR="00D274AD" w:rsidRDefault="00D274AD" w:rsidP="00EC3773">
      <w:pPr>
        <w:pStyle w:val="Corpsdetexte"/>
      </w:pPr>
      <w:bookmarkStart w:id="18" w:name="_GoBack"/>
      <w:bookmarkEnd w:id="18"/>
    </w:p>
    <w:p w:rsidR="009A4829" w:rsidRDefault="009A4829" w:rsidP="00EC3773">
      <w:pPr>
        <w:pStyle w:val="Corpsdetexte"/>
      </w:pPr>
      <w:r>
        <w:t>Lexique</w:t>
      </w:r>
      <w:r w:rsidR="00A9516F">
        <w:t xml:space="preserve"> de Git :</w:t>
      </w:r>
    </w:p>
    <w:p w:rsidR="00A9516F" w:rsidRDefault="00A9516F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18" w:history="1">
        <w:r w:rsidR="006D70E9" w:rsidRPr="0081518E">
          <w:rPr>
            <w:rStyle w:val="Lienhypertexte"/>
            <w:lang w:val="fr-BE"/>
          </w:rPr>
          <w:t>http://www.robusta.io/content/tutoriel/git/start-git.html</w:t>
        </w:r>
      </w:hyperlink>
    </w:p>
    <w:p w:rsidR="009A4829" w:rsidRDefault="009A4829" w:rsidP="00EC3773">
      <w:pPr>
        <w:pStyle w:val="Corpsdetexte"/>
      </w:pPr>
    </w:p>
    <w:p w:rsidR="00D274AD" w:rsidRDefault="00D274AD" w:rsidP="00EC3773">
      <w:pPr>
        <w:pStyle w:val="Corpsdetexte"/>
      </w:pPr>
      <w:r>
        <w:t>Le tutoriel pour découvrir GitHub :</w:t>
      </w:r>
    </w:p>
    <w:p w:rsidR="00D274AD" w:rsidRDefault="00D274AD" w:rsidP="00EC3773">
      <w:pPr>
        <w:pStyle w:val="Corpsdetexte"/>
      </w:pPr>
      <w:r>
        <w:sym w:font="Wingdings" w:char="F0E8"/>
      </w:r>
      <w:r w:rsidR="006D70E9">
        <w:t xml:space="preserve"> </w:t>
      </w:r>
      <w:hyperlink r:id="rId19" w:history="1">
        <w:r w:rsidR="006D70E9" w:rsidRPr="0081518E">
          <w:rPr>
            <w:rStyle w:val="Lienhypertexte"/>
            <w:lang w:val="fr-BE"/>
          </w:rPr>
          <w:t>https://openclassrooms.com/courses/gerer-son-code-avec-git-et-github</w:t>
        </w:r>
      </w:hyperlink>
    </w:p>
    <w:p w:rsidR="006D70E9" w:rsidRDefault="006D70E9" w:rsidP="00EC3773">
      <w:pPr>
        <w:pStyle w:val="Corpsdetexte"/>
      </w:pPr>
    </w:p>
    <w:p w:rsidR="006D70E9" w:rsidRDefault="006D70E9" w:rsidP="00EC3773">
      <w:pPr>
        <w:pStyle w:val="Corpsdetexte"/>
      </w:pPr>
    </w:p>
    <w:p w:rsidR="00D274AD" w:rsidRPr="00EC3773" w:rsidRDefault="00D274AD" w:rsidP="00EC3773">
      <w:pPr>
        <w:pStyle w:val="Corpsdetexte"/>
      </w:pPr>
    </w:p>
    <w:p w:rsidR="009D5796" w:rsidRDefault="00EC3773" w:rsidP="00EC3773">
      <w:pPr>
        <w:widowControl/>
        <w:suppressAutoHyphens w:val="0"/>
        <w:overflowPunct/>
        <w:sectPr w:rsidR="009D5796" w:rsidSect="00A3519A">
          <w:type w:val="continuous"/>
          <w:pgSz w:w="11906" w:h="16838"/>
          <w:pgMar w:top="567" w:right="1417" w:bottom="993" w:left="1417" w:header="720" w:footer="1417" w:gutter="0"/>
          <w:cols w:space="720"/>
          <w:docGrid w:linePitch="360" w:charSpace="-6145"/>
        </w:sectPr>
      </w:pPr>
      <w:r>
        <w:br w:type="page"/>
      </w:r>
    </w:p>
    <w:p w:rsidR="003D0823" w:rsidRPr="003D0823" w:rsidRDefault="001D1E41" w:rsidP="004A4424">
      <w:pPr>
        <w:pStyle w:val="Titre1"/>
        <w:rPr>
          <w:rStyle w:val="Emphaseintense"/>
        </w:rPr>
      </w:pPr>
      <w:bookmarkStart w:id="19" w:name="_Toc503129560"/>
      <w:r w:rsidRPr="003D0823">
        <w:rPr>
          <w:rStyle w:val="Emphaseintense"/>
        </w:rPr>
        <w:lastRenderedPageBreak/>
        <w:t xml:space="preserve">Récapitulatif </w:t>
      </w:r>
      <w:r w:rsidR="003D0823">
        <w:rPr>
          <w:rStyle w:val="Emphaseintense"/>
        </w:rPr>
        <w:t>HTML5</w:t>
      </w:r>
      <w:bookmarkEnd w:id="19"/>
      <w:r w:rsidR="003D0823">
        <w:rPr>
          <w:rStyle w:val="Emphaseintense"/>
        </w:rPr>
        <w:t> </w:t>
      </w:r>
    </w:p>
    <w:p w:rsidR="004830BE" w:rsidRDefault="006F33DF" w:rsidP="001D1E41">
      <w:pPr>
        <w:jc w:val="both"/>
      </w:pPr>
      <w:r>
        <w:rPr>
          <w:noProof/>
          <w:lang w:eastAsia="fr-BE" w:bidi="ar-SA"/>
        </w:rPr>
        <w:drawing>
          <wp:inline distT="0" distB="0" distL="0" distR="0">
            <wp:extent cx="6775450" cy="93980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0BE" w:rsidSect="003D0823">
      <w:pgSz w:w="11906" w:h="16838"/>
      <w:pgMar w:top="426" w:right="424" w:bottom="284" w:left="709" w:header="720" w:footer="404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CBD" w:rsidRDefault="00436CBD">
      <w:r>
        <w:separator/>
      </w:r>
    </w:p>
  </w:endnote>
  <w:endnote w:type="continuationSeparator" w:id="0">
    <w:p w:rsidR="00436CBD" w:rsidRDefault="0043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RWBookmanL-Demi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CBD" w:rsidRDefault="00436CBD">
      <w:r>
        <w:separator/>
      </w:r>
    </w:p>
  </w:footnote>
  <w:footnote w:type="continuationSeparator" w:id="0">
    <w:p w:rsidR="00436CBD" w:rsidRDefault="00436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C4C3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8" w15:restartNumberingAfterBreak="0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0" w15:restartNumberingAfterBreak="0">
    <w:nsid w:val="00000015"/>
    <w:multiLevelType w:val="multilevel"/>
    <w:tmpl w:val="00000015"/>
    <w:name w:val="WW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2" w15:restartNumberingAfterBreak="0">
    <w:nsid w:val="00000017"/>
    <w:multiLevelType w:val="multilevel"/>
    <w:tmpl w:val="00000017"/>
    <w:name w:val="WW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3" w15:restartNumberingAfterBreak="0">
    <w:nsid w:val="00000018"/>
    <w:multiLevelType w:val="multilevel"/>
    <w:tmpl w:val="00000018"/>
    <w:name w:val="WW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multilevel"/>
    <w:tmpl w:val="00000019"/>
    <w:name w:val="WW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multilevel"/>
    <w:tmpl w:val="0000001A"/>
    <w:name w:val="WW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000001B"/>
    <w:multiLevelType w:val="multilevel"/>
    <w:tmpl w:val="0000001B"/>
    <w:name w:val="WW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multilevel"/>
    <w:tmpl w:val="0000001C"/>
    <w:name w:val="WW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multilevel"/>
    <w:tmpl w:val="0000001D"/>
    <w:name w:val="WW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multilevel"/>
    <w:tmpl w:val="0000001E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184517B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1DA34021"/>
    <w:multiLevelType w:val="hybridMultilevel"/>
    <w:tmpl w:val="DEEED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515B4"/>
    <w:multiLevelType w:val="hybridMultilevel"/>
    <w:tmpl w:val="0F4896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0D06E1"/>
    <w:multiLevelType w:val="hybridMultilevel"/>
    <w:tmpl w:val="333CF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A71338"/>
    <w:multiLevelType w:val="multilevel"/>
    <w:tmpl w:val="392A73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AFE240E"/>
    <w:multiLevelType w:val="hybridMultilevel"/>
    <w:tmpl w:val="EC8C37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083511"/>
    <w:multiLevelType w:val="hybridMultilevel"/>
    <w:tmpl w:val="397008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C21877"/>
    <w:multiLevelType w:val="hybridMultilevel"/>
    <w:tmpl w:val="A1C0DB50"/>
    <w:lvl w:ilvl="0" w:tplc="0A2A4D36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18730A"/>
    <w:multiLevelType w:val="multilevel"/>
    <w:tmpl w:val="0C6CC5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1997D72"/>
    <w:multiLevelType w:val="hybridMultilevel"/>
    <w:tmpl w:val="228A9320"/>
    <w:lvl w:ilvl="0" w:tplc="76B0E0F2">
      <w:numFmt w:val="bullet"/>
      <w:lvlText w:val=""/>
      <w:lvlJc w:val="left"/>
      <w:pPr>
        <w:ind w:left="643" w:hanging="360"/>
      </w:pPr>
      <w:rPr>
        <w:rFonts w:ascii="Wingdings" w:eastAsia="Lucida Sans Unicode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623B342B"/>
    <w:multiLevelType w:val="hybridMultilevel"/>
    <w:tmpl w:val="432E908A"/>
    <w:lvl w:ilvl="0" w:tplc="703E8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E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26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7C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68B1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8DA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C89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2C0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E93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471BC"/>
    <w:multiLevelType w:val="hybridMultilevel"/>
    <w:tmpl w:val="190C2CAC"/>
    <w:lvl w:ilvl="0" w:tplc="E8269A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8"/>
  </w:num>
  <w:num w:numId="33">
    <w:abstractNumId w:val="34"/>
  </w:num>
  <w:num w:numId="34">
    <w:abstractNumId w:val="37"/>
  </w:num>
  <w:num w:numId="35">
    <w:abstractNumId w:val="31"/>
  </w:num>
  <w:num w:numId="36">
    <w:abstractNumId w:val="33"/>
  </w:num>
  <w:num w:numId="37">
    <w:abstractNumId w:val="32"/>
  </w:num>
  <w:num w:numId="38">
    <w:abstractNumId w:val="39"/>
  </w:num>
  <w:num w:numId="39">
    <w:abstractNumId w:val="36"/>
  </w:num>
  <w:num w:numId="40">
    <w:abstractNumId w:val="41"/>
  </w:num>
  <w:num w:numId="41">
    <w:abstractNumId w:val="4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F2C"/>
    <w:rsid w:val="00013915"/>
    <w:rsid w:val="000207CD"/>
    <w:rsid w:val="00060D9F"/>
    <w:rsid w:val="00073950"/>
    <w:rsid w:val="00084842"/>
    <w:rsid w:val="000B4224"/>
    <w:rsid w:val="000D7B5F"/>
    <w:rsid w:val="000E5601"/>
    <w:rsid w:val="000F4E99"/>
    <w:rsid w:val="001251C3"/>
    <w:rsid w:val="0013387D"/>
    <w:rsid w:val="00135D01"/>
    <w:rsid w:val="00145DC2"/>
    <w:rsid w:val="00174B13"/>
    <w:rsid w:val="00176817"/>
    <w:rsid w:val="00190E01"/>
    <w:rsid w:val="001A7A47"/>
    <w:rsid w:val="001A7AD3"/>
    <w:rsid w:val="001B044A"/>
    <w:rsid w:val="001B0704"/>
    <w:rsid w:val="001C2298"/>
    <w:rsid w:val="001D1E41"/>
    <w:rsid w:val="001D3E1B"/>
    <w:rsid w:val="001D5F6B"/>
    <w:rsid w:val="001E410B"/>
    <w:rsid w:val="001E4A44"/>
    <w:rsid w:val="00211D31"/>
    <w:rsid w:val="00213095"/>
    <w:rsid w:val="00264F46"/>
    <w:rsid w:val="00266B5D"/>
    <w:rsid w:val="002869F4"/>
    <w:rsid w:val="00292281"/>
    <w:rsid w:val="002A14DE"/>
    <w:rsid w:val="002A77EF"/>
    <w:rsid w:val="002C1274"/>
    <w:rsid w:val="002C5AB3"/>
    <w:rsid w:val="002C6A45"/>
    <w:rsid w:val="002D5989"/>
    <w:rsid w:val="002D6092"/>
    <w:rsid w:val="0030008A"/>
    <w:rsid w:val="003227B8"/>
    <w:rsid w:val="003266D3"/>
    <w:rsid w:val="003267F3"/>
    <w:rsid w:val="00332B9F"/>
    <w:rsid w:val="00346BEF"/>
    <w:rsid w:val="003573B5"/>
    <w:rsid w:val="0036148C"/>
    <w:rsid w:val="00395F26"/>
    <w:rsid w:val="003A6557"/>
    <w:rsid w:val="003D0823"/>
    <w:rsid w:val="003D22C9"/>
    <w:rsid w:val="00436CBD"/>
    <w:rsid w:val="00464DE8"/>
    <w:rsid w:val="00467ED5"/>
    <w:rsid w:val="00473782"/>
    <w:rsid w:val="00477B32"/>
    <w:rsid w:val="004808F3"/>
    <w:rsid w:val="004830BE"/>
    <w:rsid w:val="004A2F2C"/>
    <w:rsid w:val="004A4424"/>
    <w:rsid w:val="004B3972"/>
    <w:rsid w:val="005150C1"/>
    <w:rsid w:val="00517F62"/>
    <w:rsid w:val="00531BBD"/>
    <w:rsid w:val="00541AB6"/>
    <w:rsid w:val="00552E34"/>
    <w:rsid w:val="00572E1A"/>
    <w:rsid w:val="005828FE"/>
    <w:rsid w:val="00585C09"/>
    <w:rsid w:val="005B3ED7"/>
    <w:rsid w:val="005C1E89"/>
    <w:rsid w:val="005E1721"/>
    <w:rsid w:val="005F0154"/>
    <w:rsid w:val="0063023E"/>
    <w:rsid w:val="00644DCE"/>
    <w:rsid w:val="0064762D"/>
    <w:rsid w:val="0065398A"/>
    <w:rsid w:val="00661753"/>
    <w:rsid w:val="00682EF5"/>
    <w:rsid w:val="00690FBB"/>
    <w:rsid w:val="00696888"/>
    <w:rsid w:val="006A1EA1"/>
    <w:rsid w:val="006A2DE0"/>
    <w:rsid w:val="006A5091"/>
    <w:rsid w:val="006A6472"/>
    <w:rsid w:val="006B66C6"/>
    <w:rsid w:val="006C4074"/>
    <w:rsid w:val="006D70E9"/>
    <w:rsid w:val="006F33DF"/>
    <w:rsid w:val="00713249"/>
    <w:rsid w:val="00720AAC"/>
    <w:rsid w:val="007250E9"/>
    <w:rsid w:val="007277B0"/>
    <w:rsid w:val="00736B12"/>
    <w:rsid w:val="00741732"/>
    <w:rsid w:val="007479CB"/>
    <w:rsid w:val="00764C1B"/>
    <w:rsid w:val="0078584D"/>
    <w:rsid w:val="007872A7"/>
    <w:rsid w:val="0079470F"/>
    <w:rsid w:val="007B0AFC"/>
    <w:rsid w:val="007C5004"/>
    <w:rsid w:val="007D0B6B"/>
    <w:rsid w:val="007E0717"/>
    <w:rsid w:val="007F7795"/>
    <w:rsid w:val="00801B6F"/>
    <w:rsid w:val="008143B8"/>
    <w:rsid w:val="00814DE2"/>
    <w:rsid w:val="00824AC1"/>
    <w:rsid w:val="00833663"/>
    <w:rsid w:val="008731CC"/>
    <w:rsid w:val="0088265E"/>
    <w:rsid w:val="008B02F7"/>
    <w:rsid w:val="008D19E2"/>
    <w:rsid w:val="008E0DF2"/>
    <w:rsid w:val="00903082"/>
    <w:rsid w:val="00905F64"/>
    <w:rsid w:val="00926A53"/>
    <w:rsid w:val="0093531F"/>
    <w:rsid w:val="0095191C"/>
    <w:rsid w:val="00954A4E"/>
    <w:rsid w:val="00977328"/>
    <w:rsid w:val="00992BE5"/>
    <w:rsid w:val="009950E1"/>
    <w:rsid w:val="009A4829"/>
    <w:rsid w:val="009A554C"/>
    <w:rsid w:val="009B34E5"/>
    <w:rsid w:val="009D5796"/>
    <w:rsid w:val="009E3F57"/>
    <w:rsid w:val="009E49F3"/>
    <w:rsid w:val="009E5050"/>
    <w:rsid w:val="009E7523"/>
    <w:rsid w:val="009F7A57"/>
    <w:rsid w:val="00A3519A"/>
    <w:rsid w:val="00A5306D"/>
    <w:rsid w:val="00A62018"/>
    <w:rsid w:val="00A635D5"/>
    <w:rsid w:val="00A71D12"/>
    <w:rsid w:val="00A9516F"/>
    <w:rsid w:val="00AA1AEB"/>
    <w:rsid w:val="00AA7A42"/>
    <w:rsid w:val="00AD3E11"/>
    <w:rsid w:val="00AD632E"/>
    <w:rsid w:val="00AE1FAE"/>
    <w:rsid w:val="00AE3855"/>
    <w:rsid w:val="00AF4DC2"/>
    <w:rsid w:val="00B2211A"/>
    <w:rsid w:val="00B24D83"/>
    <w:rsid w:val="00B34B1D"/>
    <w:rsid w:val="00B42816"/>
    <w:rsid w:val="00B4679A"/>
    <w:rsid w:val="00B5125F"/>
    <w:rsid w:val="00BB3358"/>
    <w:rsid w:val="00BC2E87"/>
    <w:rsid w:val="00BF4456"/>
    <w:rsid w:val="00C208DB"/>
    <w:rsid w:val="00C33032"/>
    <w:rsid w:val="00C3349E"/>
    <w:rsid w:val="00C35E93"/>
    <w:rsid w:val="00C36680"/>
    <w:rsid w:val="00C63DEE"/>
    <w:rsid w:val="00CD2CFF"/>
    <w:rsid w:val="00CE7087"/>
    <w:rsid w:val="00CF2FA2"/>
    <w:rsid w:val="00D04C57"/>
    <w:rsid w:val="00D274AD"/>
    <w:rsid w:val="00D44E9E"/>
    <w:rsid w:val="00D520C4"/>
    <w:rsid w:val="00D56854"/>
    <w:rsid w:val="00D66B26"/>
    <w:rsid w:val="00D7439A"/>
    <w:rsid w:val="00D756D6"/>
    <w:rsid w:val="00D959CF"/>
    <w:rsid w:val="00DB1C6E"/>
    <w:rsid w:val="00DB2EEE"/>
    <w:rsid w:val="00DB6C18"/>
    <w:rsid w:val="00DC1598"/>
    <w:rsid w:val="00DF1645"/>
    <w:rsid w:val="00DF39CF"/>
    <w:rsid w:val="00DF76D1"/>
    <w:rsid w:val="00E01463"/>
    <w:rsid w:val="00E10C0B"/>
    <w:rsid w:val="00E11FBF"/>
    <w:rsid w:val="00E16B1F"/>
    <w:rsid w:val="00E23473"/>
    <w:rsid w:val="00E241EF"/>
    <w:rsid w:val="00E255AE"/>
    <w:rsid w:val="00E3064C"/>
    <w:rsid w:val="00E32E55"/>
    <w:rsid w:val="00E44FA4"/>
    <w:rsid w:val="00E50A60"/>
    <w:rsid w:val="00E52A3D"/>
    <w:rsid w:val="00EA184E"/>
    <w:rsid w:val="00EC3773"/>
    <w:rsid w:val="00ED1DB1"/>
    <w:rsid w:val="00EE6D7F"/>
    <w:rsid w:val="00EF5BA7"/>
    <w:rsid w:val="00F33122"/>
    <w:rsid w:val="00F45DA0"/>
    <w:rsid w:val="00F910FD"/>
    <w:rsid w:val="00F9595C"/>
    <w:rsid w:val="00FA28A4"/>
    <w:rsid w:val="00FA6BE3"/>
    <w:rsid w:val="00FC1FA6"/>
    <w:rsid w:val="00FC41EF"/>
    <w:rsid w:val="00FD1318"/>
    <w:rsid w:val="00FE21A8"/>
    <w:rsid w:val="00FF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AE0D1DE-16E8-41E5-805D-6ADF4A64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</w:pPr>
    <w:rPr>
      <w:rFonts w:eastAsia="Lucida Sans Unicode" w:cs="Tahoma"/>
      <w:color w:val="00000A"/>
      <w:sz w:val="24"/>
      <w:szCs w:val="24"/>
      <w:lang w:bidi="fr-FR"/>
    </w:rPr>
  </w:style>
  <w:style w:type="paragraph" w:styleId="Titre1">
    <w:name w:val="heading 1"/>
    <w:basedOn w:val="Titre10"/>
    <w:next w:val="Corpsdetexte"/>
    <w:qFormat/>
    <w:rsid w:val="004B3972"/>
    <w:pPr>
      <w:shd w:val="clear" w:color="auto" w:fill="FFFFFF"/>
      <w:outlineLvl w:val="0"/>
    </w:pPr>
    <w:rPr>
      <w:b/>
      <w:bCs/>
      <w:sz w:val="32"/>
      <w:szCs w:val="32"/>
    </w:rPr>
  </w:style>
  <w:style w:type="paragraph" w:styleId="Titre2">
    <w:name w:val="heading 2"/>
    <w:basedOn w:val="Titre10"/>
    <w:next w:val="Corpsdetexte"/>
    <w:qFormat/>
    <w:rsid w:val="002A77EF"/>
    <w:pPr>
      <w:shd w:val="clear" w:color="auto" w:fill="FFFFFF"/>
      <w:outlineLvl w:val="1"/>
    </w:pPr>
    <w:rPr>
      <w:b/>
      <w:bCs/>
      <w:iCs/>
      <w:sz w:val="26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hd w:val="clear" w:color="auto" w:fill="FFFFFF"/>
      <w:ind w:left="0" w:firstLine="0"/>
      <w:outlineLvl w:val="2"/>
    </w:pPr>
    <w:rPr>
      <w:b/>
      <w:bCs/>
      <w:sz w:val="22"/>
    </w:rPr>
  </w:style>
  <w:style w:type="paragraph" w:styleId="Titre4">
    <w:name w:val="heading 4"/>
    <w:basedOn w:val="Titre10"/>
    <w:next w:val="Corpsdetexte"/>
    <w:qFormat/>
    <w:pPr>
      <w:numPr>
        <w:ilvl w:val="3"/>
        <w:numId w:val="1"/>
      </w:numPr>
      <w:outlineLvl w:val="3"/>
    </w:pPr>
    <w:rPr>
      <w:b/>
      <w:bCs/>
      <w:iCs/>
      <w:sz w:val="21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  <w:lang w:val="fr-FR" w:eastAsia="fr-FR" w:bidi="fr-FR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styleId="lev">
    <w:name w:val="Strong"/>
    <w:qFormat/>
    <w:rPr>
      <w:rFonts w:ascii="Arial" w:hAnsi="Arial"/>
      <w:b/>
      <w:bCs/>
    </w:rPr>
  </w:style>
  <w:style w:type="character" w:styleId="Accentuation">
    <w:name w:val="Emphasis"/>
    <w:qFormat/>
    <w:rPr>
      <w:rFonts w:ascii="Arial" w:hAnsi="Arial"/>
      <w:i/>
      <w:iCs/>
    </w:rPr>
  </w:style>
  <w:style w:type="character" w:customStyle="1" w:styleId="Rubys">
    <w:name w:val="Rubys"/>
    <w:rPr>
      <w:sz w:val="12"/>
      <w:szCs w:val="12"/>
      <w:u w:val="none"/>
      <w:em w:val="none"/>
    </w:rPr>
  </w:style>
  <w:style w:type="character" w:customStyle="1" w:styleId="Substituant">
    <w:name w:val="Substituant"/>
    <w:rPr>
      <w:smallCaps/>
      <w:color w:val="008080"/>
      <w:u w:val="dotted"/>
    </w:rPr>
  </w:style>
  <w:style w:type="character" w:customStyle="1" w:styleId="Textesource">
    <w:name w:val="Texte source"/>
    <w:rPr>
      <w:rFonts w:ascii="Courier New" w:eastAsia="Courier New" w:hAnsi="Courier New" w:cs="Courier New"/>
    </w:rPr>
  </w:style>
  <w:style w:type="character" w:customStyle="1" w:styleId="Textenonproportionnel">
    <w:name w:val="Texte non proportionnel"/>
    <w:rPr>
      <w:rFonts w:ascii="Courier New" w:eastAsia="Courier New" w:hAnsi="Courier New" w:cs="Courier New"/>
    </w:rPr>
  </w:style>
  <w:style w:type="character" w:customStyle="1" w:styleId="Variable">
    <w:name w:val="Variable"/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rPr>
      <w:rFonts w:eastAsia="Times New Roma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ettrines">
    <w:name w:val="Lettrines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styleId="Pieddepage">
    <w:name w:val="footer"/>
    <w:basedOn w:val="Normal"/>
    <w:pPr>
      <w:suppressLineNumbers/>
      <w:shd w:val="clear" w:color="auto" w:fill="FFFFFF"/>
      <w:tabs>
        <w:tab w:val="center" w:pos="4818"/>
        <w:tab w:val="right" w:pos="9637"/>
      </w:tabs>
      <w:jc w:val="right"/>
    </w:pPr>
    <w:rPr>
      <w:rFonts w:ascii="Arial" w:hAnsi="Arial"/>
    </w:rPr>
  </w:style>
  <w:style w:type="paragraph" w:styleId="Notedebasdepag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Notedefin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Titredetabledesmatires">
    <w:name w:val="Titre de table des matières"/>
    <w:basedOn w:val="Titre10"/>
    <w:pPr>
      <w:suppressLineNumbers/>
      <w:shd w:val="clear" w:color="auto" w:fill="FFFFFF"/>
    </w:pPr>
    <w:rPr>
      <w:b/>
      <w:bCs/>
      <w:sz w:val="32"/>
      <w:szCs w:val="32"/>
    </w:rPr>
  </w:style>
  <w:style w:type="paragraph" w:styleId="TM1">
    <w:name w:val="toc 1"/>
    <w:basedOn w:val="Index"/>
    <w:uiPriority w:val="39"/>
    <w:qFormat/>
    <w:pPr>
      <w:shd w:val="clear" w:color="auto" w:fill="FFFFFF"/>
      <w:tabs>
        <w:tab w:val="right" w:leader="dot" w:pos="9638"/>
      </w:tabs>
      <w:spacing w:before="170"/>
    </w:pPr>
    <w:rPr>
      <w:rFonts w:ascii="Arial" w:hAnsi="Arial"/>
      <w:b/>
    </w:rPr>
  </w:style>
  <w:style w:type="paragraph" w:styleId="TM2">
    <w:name w:val="toc 2"/>
    <w:basedOn w:val="Index"/>
    <w:uiPriority w:val="39"/>
    <w:qFormat/>
    <w:pPr>
      <w:tabs>
        <w:tab w:val="right" w:leader="dot" w:pos="9355"/>
      </w:tabs>
      <w:spacing w:before="57"/>
      <w:ind w:left="283"/>
    </w:pPr>
    <w:rPr>
      <w:rFonts w:ascii="Arial" w:hAnsi="Arial"/>
    </w:rPr>
  </w:style>
  <w:style w:type="paragraph" w:styleId="TM3">
    <w:name w:val="toc 3"/>
    <w:basedOn w:val="Index"/>
    <w:uiPriority w:val="39"/>
    <w:qFormat/>
    <w:pPr>
      <w:tabs>
        <w:tab w:val="right" w:leader="dot" w:pos="9072"/>
      </w:tabs>
      <w:spacing w:before="57"/>
      <w:ind w:left="566"/>
    </w:pPr>
    <w:rPr>
      <w:rFonts w:ascii="Arial" w:hAnsi="Arial"/>
    </w:rPr>
  </w:style>
  <w:style w:type="paragraph" w:styleId="TM4">
    <w:name w:val="toc 4"/>
    <w:basedOn w:val="Index"/>
    <w:pPr>
      <w:tabs>
        <w:tab w:val="right" w:leader="dot" w:pos="8789"/>
      </w:tabs>
      <w:ind w:left="849"/>
    </w:pPr>
    <w:rPr>
      <w:rFonts w:ascii="Arial" w:hAnsi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pPr>
      <w:widowControl/>
      <w:spacing w:line="100" w:lineRule="atLeast"/>
    </w:pPr>
    <w:rPr>
      <w:rFonts w:ascii="Tahoma" w:eastAsia="Calibri" w:hAnsi="Tahoma"/>
      <w:sz w:val="16"/>
      <w:szCs w:val="16"/>
    </w:rPr>
  </w:style>
  <w:style w:type="paragraph" w:styleId="Sansinterligne">
    <w:name w:val="No Spacing"/>
    <w:qFormat/>
    <w:pPr>
      <w:suppressAutoHyphens/>
      <w:overflowPunct w:val="0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Contenudecadre">
    <w:name w:val="Contenu de cadre"/>
    <w:basedOn w:val="Corpsdetexte"/>
  </w:style>
  <w:style w:type="paragraph" w:styleId="En-tte">
    <w:name w:val="header"/>
    <w:basedOn w:val="Normal"/>
    <w:link w:val="En-tteCar"/>
    <w:uiPriority w:val="99"/>
    <w:unhideWhenUsed/>
    <w:rsid w:val="003D08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D0823"/>
    <w:rPr>
      <w:rFonts w:eastAsia="Lucida Sans Unicode" w:cs="Tahoma"/>
      <w:color w:val="00000A"/>
      <w:sz w:val="24"/>
      <w:szCs w:val="24"/>
      <w:lang w:eastAsia="fr-FR" w:bidi="fr-FR"/>
    </w:rPr>
  </w:style>
  <w:style w:type="character" w:styleId="Emphaseintense">
    <w:name w:val="Intense Emphasis"/>
    <w:uiPriority w:val="21"/>
    <w:qFormat/>
    <w:rsid w:val="003D0823"/>
    <w:rPr>
      <w:b/>
      <w:bCs/>
      <w:i/>
      <w:iCs/>
      <w:color w:val="4F81BD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0B6B"/>
    <w:pPr>
      <w:keepLines/>
      <w:widowControl/>
      <w:shd w:val="clear" w:color="auto" w:fill="auto"/>
      <w:suppressAutoHyphens w:val="0"/>
      <w:overflowPunct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  <w:lang w:eastAsia="fr-BE" w:bidi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F5BA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E52A3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11FBF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736B12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21309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59"/>
    <w:unhideWhenUsed/>
    <w:rsid w:val="00D56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1C229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">
    <w:name w:val="Light Grid"/>
    <w:basedOn w:val="TableauNormal"/>
    <w:uiPriority w:val="62"/>
    <w:rsid w:val="001C22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1-Accent3">
    <w:name w:val="Medium Grid 1 Accent 3"/>
    <w:basedOn w:val="TableauNormal"/>
    <w:uiPriority w:val="67"/>
    <w:rsid w:val="00395F26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D274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515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888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12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robusta.io/content/tutoriel/git/start-gi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sktop.githu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thub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wampserver.com/" TargetMode="External"/><Relationship Id="rId19" Type="http://schemas.openxmlformats.org/officeDocument/2006/relationships/hyperlink" Target="https://openclassrooms.com/courses/gerer-son-code-avec-git-et-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488A-36B1-4029-BE4E-BE348B3D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Links>
    <vt:vector size="36" baseType="variant">
      <vt:variant>
        <vt:i4>55050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_RefHeading__8493_1215868719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04906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0490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0490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049060</vt:lpwstr>
      </vt:variant>
      <vt:variant>
        <vt:i4>4784212</vt:i4>
      </vt:variant>
      <vt:variant>
        <vt:i4>-1</vt:i4>
      </vt:variant>
      <vt:variant>
        <vt:i4>1037</vt:i4>
      </vt:variant>
      <vt:variant>
        <vt:i4>1</vt:i4>
      </vt:variant>
      <vt:variant>
        <vt:lpwstr>http://www.wangstedt.net/images/2007/12/html5-layout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erto _</dc:creator>
  <cp:keywords/>
  <cp:lastModifiedBy>Roberto DE GUGLIELMO</cp:lastModifiedBy>
  <cp:revision>141</cp:revision>
  <cp:lastPrinted>2015-11-21T17:13:00Z</cp:lastPrinted>
  <dcterms:created xsi:type="dcterms:W3CDTF">2017-10-01T19:39:00Z</dcterms:created>
  <dcterms:modified xsi:type="dcterms:W3CDTF">2018-01-07T22:04:00Z</dcterms:modified>
</cp:coreProperties>
</file>